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8D87D" w14:textId="1B714398" w:rsidR="00AC1522" w:rsidRPr="00201B3C" w:rsidRDefault="008D5245" w:rsidP="00AC1522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様式</w:t>
      </w:r>
      <w:r w:rsidR="00173FDD">
        <w:rPr>
          <w:rFonts w:hint="eastAsia"/>
          <w:color w:val="000000" w:themeColor="text1"/>
          <w:szCs w:val="21"/>
        </w:rPr>
        <w:t>８（第</w:t>
      </w:r>
      <w:r w:rsidR="009E50C2">
        <w:rPr>
          <w:rFonts w:hint="eastAsia"/>
          <w:color w:val="000000" w:themeColor="text1"/>
          <w:szCs w:val="21"/>
        </w:rPr>
        <w:t>15</w:t>
      </w:r>
      <w:r w:rsidR="00173FDD">
        <w:rPr>
          <w:rFonts w:hint="eastAsia"/>
          <w:color w:val="000000" w:themeColor="text1"/>
          <w:szCs w:val="21"/>
        </w:rPr>
        <w:t>条関係）</w:t>
      </w:r>
    </w:p>
    <w:p w14:paraId="7BD2D6D2" w14:textId="77777777" w:rsidR="00201B3C" w:rsidRPr="0013791F" w:rsidRDefault="00201B3C" w:rsidP="00201B3C">
      <w:pPr>
        <w:wordWrap w:val="0"/>
        <w:overflowPunct w:val="0"/>
        <w:jc w:val="right"/>
        <w:textAlignment w:val="baseline"/>
        <w:rPr>
          <w:rFonts w:hAnsi="ＭＳ 明朝"/>
          <w:color w:val="000000"/>
          <w:spacing w:val="4"/>
          <w:kern w:val="0"/>
          <w:szCs w:val="21"/>
          <w:lang w:eastAsia="zh-CN"/>
        </w:rPr>
      </w:pPr>
      <w:r w:rsidRPr="0013791F">
        <w:rPr>
          <w:rFonts w:hAnsi="ＭＳ 明朝" w:hint="eastAsia"/>
          <w:color w:val="000000"/>
          <w:kern w:val="0"/>
          <w:szCs w:val="21"/>
          <w:lang w:eastAsia="zh-CN"/>
        </w:rPr>
        <w:t>令和</w:t>
      </w:r>
      <w:r w:rsidRPr="0013791F">
        <w:rPr>
          <w:rFonts w:hAnsi="ＭＳ 明朝" w:hint="eastAsia"/>
          <w:color w:val="000000"/>
          <w:kern w:val="0"/>
          <w:szCs w:val="21"/>
        </w:rPr>
        <w:t xml:space="preserve">　</w:t>
      </w:r>
      <w:r w:rsidRPr="0013791F">
        <w:rPr>
          <w:rFonts w:hAnsi="ＭＳ 明朝" w:hint="eastAsia"/>
          <w:color w:val="000000"/>
          <w:kern w:val="0"/>
          <w:szCs w:val="21"/>
          <w:lang w:eastAsia="zh-CN"/>
        </w:rPr>
        <w:t xml:space="preserve">　年　　月　　日　</w:t>
      </w:r>
    </w:p>
    <w:p w14:paraId="37950486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39F52BE9" w14:textId="77777777" w:rsidR="00201B3C" w:rsidRPr="0013791F" w:rsidRDefault="00201B3C" w:rsidP="00201B3C">
      <w:pPr>
        <w:overflowPunct w:val="0"/>
        <w:ind w:firstLineChars="100" w:firstLine="210"/>
        <w:textAlignment w:val="baseline"/>
        <w:rPr>
          <w:rFonts w:hAnsi="ＭＳ 明朝"/>
          <w:color w:val="000000"/>
          <w:spacing w:val="4"/>
          <w:kern w:val="0"/>
          <w:szCs w:val="21"/>
        </w:rPr>
      </w:pPr>
      <w:r w:rsidRPr="0013791F">
        <w:rPr>
          <w:rFonts w:hAnsi="ＭＳ 明朝" w:hint="eastAsia"/>
          <w:color w:val="000000"/>
          <w:kern w:val="0"/>
          <w:szCs w:val="21"/>
        </w:rPr>
        <w:t xml:space="preserve">群馬県知事　　あて　　　　　　　　</w:t>
      </w:r>
    </w:p>
    <w:p w14:paraId="7B14F45E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1854EA94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申請者住所</w:t>
      </w:r>
    </w:p>
    <w:p w14:paraId="0CB80051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（法人にあっては主たる事業所の所在地）</w:t>
      </w:r>
    </w:p>
    <w:p w14:paraId="09F0E105" w14:textId="77777777" w:rsidR="00201B3C" w:rsidRPr="0013791F" w:rsidRDefault="00201B3C" w:rsidP="00201B3C">
      <w:pPr>
        <w:rPr>
          <w:rFonts w:hAnsi="ＭＳ 明朝"/>
          <w:color w:val="000000" w:themeColor="text1"/>
          <w:spacing w:val="8"/>
          <w:szCs w:val="21"/>
        </w:rPr>
      </w:pPr>
    </w:p>
    <w:p w14:paraId="78F53C21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 xml:space="preserve">申請者氏名　　　　　　　　　　　　　</w:t>
      </w:r>
    </w:p>
    <w:p w14:paraId="7310AA7B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（法人にあっては名称及び代表者名）</w:t>
      </w:r>
    </w:p>
    <w:p w14:paraId="2B122E64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45B8C5FE" w14:textId="799B44C9" w:rsidR="00771FBC" w:rsidRPr="0013791F" w:rsidRDefault="008334F4" w:rsidP="00771FBC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群馬県</w:t>
      </w:r>
      <w:r w:rsidR="00771FBC" w:rsidRPr="0013791F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成長実現型Ｍ＆Ａ補助金</w:t>
      </w:r>
      <w:r w:rsidR="00771FBC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 </w:t>
      </w:r>
      <w:r w:rsidR="00DE0D74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実績報告書</w:t>
      </w:r>
    </w:p>
    <w:p w14:paraId="20A6D38B" w14:textId="77777777" w:rsidR="00AC1522" w:rsidRPr="00771FBC" w:rsidRDefault="00AC1522" w:rsidP="00AC1522">
      <w:pPr>
        <w:rPr>
          <w:color w:val="000000" w:themeColor="text1"/>
          <w:szCs w:val="21"/>
        </w:rPr>
      </w:pPr>
    </w:p>
    <w:p w14:paraId="2C6BBE44" w14:textId="0C302719" w:rsidR="00AC1522" w:rsidRPr="00201B3C" w:rsidRDefault="00771FBC" w:rsidP="00AC1522">
      <w:pPr>
        <w:rPr>
          <w:color w:val="000000" w:themeColor="text1"/>
          <w:szCs w:val="21"/>
        </w:rPr>
      </w:pPr>
      <w:r w:rsidRPr="00771FBC">
        <w:rPr>
          <w:rFonts w:hint="eastAsia"/>
          <w:color w:val="000000" w:themeColor="text1"/>
          <w:szCs w:val="21"/>
        </w:rPr>
        <w:t xml:space="preserve">　令和</w:t>
      </w:r>
      <w:r>
        <w:rPr>
          <w:rFonts w:hint="eastAsia"/>
          <w:color w:val="000000" w:themeColor="text1"/>
          <w:szCs w:val="21"/>
        </w:rPr>
        <w:t xml:space="preserve">　　</w:t>
      </w:r>
      <w:r w:rsidRPr="00771FBC">
        <w:rPr>
          <w:rFonts w:hint="eastAsia"/>
          <w:color w:val="000000" w:themeColor="text1"/>
          <w:szCs w:val="21"/>
        </w:rPr>
        <w:t>年　　月　　日付け群馬県指令地企第</w:t>
      </w:r>
      <w:r>
        <w:rPr>
          <w:rFonts w:hint="eastAsia"/>
          <w:color w:val="000000" w:themeColor="text1"/>
          <w:szCs w:val="21"/>
        </w:rPr>
        <w:t xml:space="preserve">　　　‐　　</w:t>
      </w:r>
      <w:r w:rsidRPr="00771FBC">
        <w:rPr>
          <w:rFonts w:hint="eastAsia"/>
          <w:color w:val="000000" w:themeColor="text1"/>
          <w:szCs w:val="21"/>
        </w:rPr>
        <w:t>号</w:t>
      </w:r>
      <w:r w:rsidR="00DE0D74">
        <w:rPr>
          <w:rFonts w:hint="eastAsia"/>
          <w:color w:val="000000" w:themeColor="text1"/>
          <w:szCs w:val="21"/>
        </w:rPr>
        <w:t>（</w:t>
      </w:r>
      <w:r w:rsidR="00DE0D74" w:rsidRPr="00771FBC">
        <w:rPr>
          <w:rFonts w:hint="eastAsia"/>
          <w:color w:val="000000" w:themeColor="text1"/>
          <w:szCs w:val="21"/>
        </w:rPr>
        <w:t>令和</w:t>
      </w:r>
      <w:r w:rsidR="00DE0D74">
        <w:rPr>
          <w:rFonts w:hint="eastAsia"/>
          <w:color w:val="000000" w:themeColor="text1"/>
          <w:szCs w:val="21"/>
        </w:rPr>
        <w:t xml:space="preserve">　　</w:t>
      </w:r>
      <w:r w:rsidR="00DE0D74" w:rsidRPr="00771FBC">
        <w:rPr>
          <w:rFonts w:hint="eastAsia"/>
          <w:color w:val="000000" w:themeColor="text1"/>
          <w:szCs w:val="21"/>
        </w:rPr>
        <w:t>年　　月　　日付け群馬県指令地企第</w:t>
      </w:r>
      <w:r w:rsidR="00DE0D74">
        <w:rPr>
          <w:rFonts w:hint="eastAsia"/>
          <w:color w:val="000000" w:themeColor="text1"/>
          <w:szCs w:val="21"/>
        </w:rPr>
        <w:t xml:space="preserve">　　　‐　　</w:t>
      </w:r>
      <w:r w:rsidR="00DE0D74" w:rsidRPr="00771FBC">
        <w:rPr>
          <w:rFonts w:hint="eastAsia"/>
          <w:color w:val="000000" w:themeColor="text1"/>
          <w:szCs w:val="21"/>
        </w:rPr>
        <w:t>号</w:t>
      </w:r>
      <w:r w:rsidR="00E91E8E">
        <w:rPr>
          <w:rFonts w:hint="eastAsia"/>
          <w:color w:val="000000" w:themeColor="text1"/>
          <w:szCs w:val="21"/>
        </w:rPr>
        <w:t>による</w:t>
      </w:r>
      <w:r w:rsidR="00DE0D74">
        <w:rPr>
          <w:rFonts w:hint="eastAsia"/>
          <w:color w:val="000000" w:themeColor="text1"/>
          <w:szCs w:val="21"/>
        </w:rPr>
        <w:t>変更承認）</w:t>
      </w:r>
      <w:r w:rsidRPr="00771FBC">
        <w:rPr>
          <w:rFonts w:hint="eastAsia"/>
          <w:color w:val="000000" w:themeColor="text1"/>
          <w:szCs w:val="21"/>
        </w:rPr>
        <w:t>で交付決定があった</w:t>
      </w:r>
      <w:r w:rsidR="00D54180">
        <w:rPr>
          <w:rFonts w:hint="eastAsia"/>
          <w:color w:val="000000" w:themeColor="text1"/>
          <w:szCs w:val="21"/>
        </w:rPr>
        <w:t>標記</w:t>
      </w:r>
      <w:r w:rsidRPr="00771FBC">
        <w:rPr>
          <w:rFonts w:hint="eastAsia"/>
          <w:color w:val="000000" w:themeColor="text1"/>
          <w:szCs w:val="21"/>
        </w:rPr>
        <w:t>補助事業</w:t>
      </w:r>
      <w:r w:rsidR="00DE0D74">
        <w:rPr>
          <w:rFonts w:hint="eastAsia"/>
          <w:color w:val="000000" w:themeColor="text1"/>
          <w:szCs w:val="21"/>
        </w:rPr>
        <w:t>を令和　　年　　月　　日付け完了しましたので、</w:t>
      </w:r>
      <w:r w:rsidR="0027609A">
        <w:rPr>
          <w:rFonts w:hint="eastAsia"/>
          <w:color w:val="000000" w:themeColor="text1"/>
          <w:szCs w:val="21"/>
        </w:rPr>
        <w:t>関係書類を添えて</w:t>
      </w:r>
      <w:r w:rsidR="00DE0D74">
        <w:rPr>
          <w:rFonts w:hint="eastAsia"/>
          <w:color w:val="000000" w:themeColor="text1"/>
          <w:szCs w:val="21"/>
        </w:rPr>
        <w:t>下記のとおり報告します</w:t>
      </w:r>
      <w:r w:rsidR="00D54180">
        <w:rPr>
          <w:rFonts w:hint="eastAsia"/>
          <w:color w:val="000000" w:themeColor="text1"/>
          <w:szCs w:val="21"/>
        </w:rPr>
        <w:t>。</w:t>
      </w:r>
    </w:p>
    <w:p w14:paraId="3C6EFD83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4124FB64" w14:textId="75A1E538" w:rsidR="00DE0D74" w:rsidRDefault="00DE0D74" w:rsidP="00DE0D74">
      <w:pPr>
        <w:jc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記</w:t>
      </w:r>
    </w:p>
    <w:p w14:paraId="7C642762" w14:textId="5B8750F8" w:rsidR="00DE0D74" w:rsidRDefault="00181EEB" w:rsidP="00DE0D74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１　事業実績　別紙</w:t>
      </w:r>
      <w:r w:rsidR="005C4AF4">
        <w:rPr>
          <w:rFonts w:hint="eastAsia"/>
          <w:color w:val="000000" w:themeColor="text1"/>
          <w:szCs w:val="21"/>
        </w:rPr>
        <w:t>「補助事業報告書」のとおり</w:t>
      </w:r>
    </w:p>
    <w:p w14:paraId="634AC690" w14:textId="77777777" w:rsidR="00181EEB" w:rsidRPr="00DE0D74" w:rsidRDefault="00181EEB" w:rsidP="00DE0D74">
      <w:pPr>
        <w:jc w:val="left"/>
        <w:rPr>
          <w:color w:val="000000" w:themeColor="text1"/>
          <w:szCs w:val="21"/>
        </w:rPr>
      </w:pPr>
    </w:p>
    <w:p w14:paraId="42CD0A6A" w14:textId="1CB78461" w:rsidR="00DE0D74" w:rsidRPr="00DE0D74" w:rsidRDefault="00DE0D74" w:rsidP="00DE0D74">
      <w:pPr>
        <w:rPr>
          <w:color w:val="000000" w:themeColor="text1"/>
          <w:szCs w:val="21"/>
        </w:rPr>
      </w:pPr>
      <w:r w:rsidRPr="00DE0D74">
        <w:rPr>
          <w:rFonts w:hint="eastAsia"/>
          <w:color w:val="000000" w:themeColor="text1"/>
          <w:szCs w:val="21"/>
        </w:rPr>
        <w:t xml:space="preserve">　２　補助金</w:t>
      </w:r>
      <w:r w:rsidR="00C63974">
        <w:rPr>
          <w:rFonts w:hint="eastAsia"/>
          <w:color w:val="000000" w:themeColor="text1"/>
          <w:szCs w:val="21"/>
        </w:rPr>
        <w:t>交付</w:t>
      </w:r>
      <w:r w:rsidRPr="00DE0D74">
        <w:rPr>
          <w:rFonts w:hint="eastAsia"/>
          <w:color w:val="000000" w:themeColor="text1"/>
          <w:szCs w:val="21"/>
        </w:rPr>
        <w:t>決定額　　　　　　　　　　　　　　円</w:t>
      </w:r>
    </w:p>
    <w:p w14:paraId="4F154B3D" w14:textId="77777777" w:rsidR="00DE0D74" w:rsidRPr="00DE0D74" w:rsidRDefault="00DE0D74" w:rsidP="00DE0D74">
      <w:pPr>
        <w:rPr>
          <w:color w:val="000000" w:themeColor="text1"/>
          <w:szCs w:val="21"/>
        </w:rPr>
      </w:pPr>
    </w:p>
    <w:p w14:paraId="7EF44EFA" w14:textId="6082FE99" w:rsidR="00DE0D74" w:rsidRPr="00DE0D74" w:rsidRDefault="00DE0D74" w:rsidP="00DE0D74">
      <w:pPr>
        <w:rPr>
          <w:color w:val="000000" w:themeColor="text1"/>
          <w:szCs w:val="21"/>
        </w:rPr>
      </w:pPr>
      <w:r w:rsidRPr="00DE0D74">
        <w:rPr>
          <w:rFonts w:hint="eastAsia"/>
          <w:color w:val="000000" w:themeColor="text1"/>
          <w:szCs w:val="21"/>
        </w:rPr>
        <w:t xml:space="preserve">　３　</w:t>
      </w:r>
      <w:r w:rsidR="008577CB">
        <w:rPr>
          <w:rFonts w:hint="eastAsia"/>
          <w:color w:val="000000" w:themeColor="text1"/>
          <w:szCs w:val="21"/>
        </w:rPr>
        <w:t>補助対象経費</w:t>
      </w:r>
      <w:r w:rsidR="00D07AF4">
        <w:rPr>
          <w:rFonts w:hint="eastAsia"/>
          <w:color w:val="000000" w:themeColor="text1"/>
          <w:szCs w:val="21"/>
        </w:rPr>
        <w:t>（決算額）</w:t>
      </w:r>
      <w:r w:rsidRPr="00DE0D74">
        <w:rPr>
          <w:rFonts w:hint="eastAsia"/>
          <w:color w:val="000000" w:themeColor="text1"/>
          <w:szCs w:val="21"/>
        </w:rPr>
        <w:t xml:space="preserve">　</w:t>
      </w:r>
      <w:r w:rsidR="008577CB">
        <w:rPr>
          <w:rFonts w:hint="eastAsia"/>
          <w:color w:val="000000" w:themeColor="text1"/>
          <w:szCs w:val="21"/>
        </w:rPr>
        <w:t xml:space="preserve">　</w:t>
      </w:r>
      <w:r w:rsidR="00804A3D">
        <w:rPr>
          <w:rFonts w:hint="eastAsia"/>
          <w:color w:val="000000" w:themeColor="text1"/>
          <w:szCs w:val="21"/>
        </w:rPr>
        <w:t xml:space="preserve">　</w:t>
      </w:r>
      <w:r w:rsidRPr="00DE0D74">
        <w:rPr>
          <w:rFonts w:hint="eastAsia"/>
          <w:color w:val="000000" w:themeColor="text1"/>
          <w:szCs w:val="21"/>
        </w:rPr>
        <w:t xml:space="preserve">　　　　　　　　円</w:t>
      </w:r>
    </w:p>
    <w:p w14:paraId="7D86DBA1" w14:textId="77777777" w:rsidR="00DE0D74" w:rsidRPr="00D07AF4" w:rsidRDefault="00DE0D74" w:rsidP="00DE0D74">
      <w:pPr>
        <w:rPr>
          <w:color w:val="000000" w:themeColor="text1"/>
          <w:szCs w:val="21"/>
        </w:rPr>
      </w:pPr>
    </w:p>
    <w:p w14:paraId="39A4B7C9" w14:textId="1C9F4BBF" w:rsidR="00DE0D74" w:rsidRDefault="00DE0D74" w:rsidP="00DE0D74">
      <w:pPr>
        <w:rPr>
          <w:color w:val="000000" w:themeColor="text1"/>
          <w:szCs w:val="21"/>
        </w:rPr>
      </w:pPr>
      <w:r w:rsidRPr="00DE0D74">
        <w:rPr>
          <w:rFonts w:hint="eastAsia"/>
          <w:color w:val="000000" w:themeColor="text1"/>
          <w:szCs w:val="21"/>
        </w:rPr>
        <w:t xml:space="preserve">　４　</w:t>
      </w:r>
      <w:r w:rsidR="00557C8A">
        <w:rPr>
          <w:rFonts w:hint="eastAsia"/>
          <w:color w:val="000000" w:themeColor="text1"/>
          <w:szCs w:val="21"/>
        </w:rPr>
        <w:t>補助金実績額</w:t>
      </w:r>
      <w:r w:rsidRPr="00DE0D74">
        <w:rPr>
          <w:rFonts w:hint="eastAsia"/>
          <w:color w:val="000000" w:themeColor="text1"/>
          <w:szCs w:val="21"/>
        </w:rPr>
        <w:t xml:space="preserve">　　　　　　　　　　　　　</w:t>
      </w:r>
      <w:r w:rsidR="005E7745">
        <w:rPr>
          <w:rFonts w:hint="eastAsia"/>
          <w:color w:val="000000" w:themeColor="text1"/>
          <w:szCs w:val="21"/>
        </w:rPr>
        <w:t xml:space="preserve">　</w:t>
      </w:r>
      <w:r w:rsidR="005369A6">
        <w:rPr>
          <w:rFonts w:hint="eastAsia"/>
          <w:color w:val="000000" w:themeColor="text1"/>
          <w:szCs w:val="21"/>
        </w:rPr>
        <w:t xml:space="preserve">　</w:t>
      </w:r>
      <w:r w:rsidR="005E7745">
        <w:rPr>
          <w:rFonts w:hint="eastAsia"/>
          <w:color w:val="000000" w:themeColor="text1"/>
          <w:szCs w:val="21"/>
        </w:rPr>
        <w:t xml:space="preserve">　</w:t>
      </w:r>
      <w:r w:rsidRPr="00DE0D74">
        <w:rPr>
          <w:rFonts w:hint="eastAsia"/>
          <w:color w:val="000000" w:themeColor="text1"/>
          <w:szCs w:val="21"/>
        </w:rPr>
        <w:t>円</w:t>
      </w:r>
    </w:p>
    <w:p w14:paraId="66AEA18E" w14:textId="77777777" w:rsidR="007E366A" w:rsidRDefault="007E366A" w:rsidP="00DE0D74">
      <w:pPr>
        <w:rPr>
          <w:color w:val="000000" w:themeColor="text1"/>
          <w:szCs w:val="21"/>
        </w:rPr>
      </w:pPr>
    </w:p>
    <w:p w14:paraId="35482BE8" w14:textId="6C19B7D5" w:rsidR="007E366A" w:rsidRPr="00DE0D74" w:rsidRDefault="007E366A" w:rsidP="00DE0D7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５　差引増減額　　　　　　　　　　　　　　　　　円</w:t>
      </w:r>
    </w:p>
    <w:p w14:paraId="7F2B5D14" w14:textId="77777777" w:rsidR="00DE0D74" w:rsidRPr="00DE0D74" w:rsidRDefault="00DE0D74" w:rsidP="00DE0D74">
      <w:pPr>
        <w:rPr>
          <w:color w:val="000000" w:themeColor="text1"/>
          <w:szCs w:val="21"/>
        </w:rPr>
      </w:pPr>
    </w:p>
    <w:p w14:paraId="541D8CAF" w14:textId="44C3A7FD" w:rsidR="00D54180" w:rsidRDefault="00DE0D74" w:rsidP="00DE0D74">
      <w:pPr>
        <w:rPr>
          <w:color w:val="000000" w:themeColor="text1"/>
          <w:szCs w:val="21"/>
        </w:rPr>
      </w:pPr>
      <w:r w:rsidRPr="00DE0D74">
        <w:rPr>
          <w:rFonts w:hint="eastAsia"/>
          <w:color w:val="000000" w:themeColor="text1"/>
          <w:szCs w:val="21"/>
        </w:rPr>
        <w:t xml:space="preserve">　</w:t>
      </w:r>
      <w:r w:rsidR="003F4773">
        <w:rPr>
          <w:rFonts w:hint="eastAsia"/>
          <w:color w:val="000000" w:themeColor="text1"/>
          <w:szCs w:val="21"/>
        </w:rPr>
        <w:t>６</w:t>
      </w:r>
      <w:r w:rsidRPr="00DE0D74">
        <w:rPr>
          <w:rFonts w:hint="eastAsia"/>
          <w:color w:val="000000" w:themeColor="text1"/>
          <w:szCs w:val="21"/>
        </w:rPr>
        <w:t xml:space="preserve">　補助事業終了年月日　</w:t>
      </w:r>
      <w:r w:rsidR="0027609A">
        <w:rPr>
          <w:rFonts w:hint="eastAsia"/>
          <w:color w:val="000000" w:themeColor="text1"/>
          <w:szCs w:val="21"/>
        </w:rPr>
        <w:t xml:space="preserve">　</w:t>
      </w:r>
      <w:r w:rsidRPr="00DE0D74">
        <w:rPr>
          <w:rFonts w:hint="eastAsia"/>
          <w:color w:val="000000" w:themeColor="text1"/>
          <w:szCs w:val="21"/>
        </w:rPr>
        <w:t xml:space="preserve">　令和　　年　　月　　日</w:t>
      </w:r>
    </w:p>
    <w:p w14:paraId="4264A737" w14:textId="77777777" w:rsidR="00181EEB" w:rsidRDefault="00181EEB" w:rsidP="00DE0D74">
      <w:pPr>
        <w:rPr>
          <w:color w:val="000000" w:themeColor="text1"/>
          <w:szCs w:val="21"/>
        </w:rPr>
      </w:pPr>
    </w:p>
    <w:p w14:paraId="1F0187E6" w14:textId="77777777" w:rsidR="00181EEB" w:rsidRDefault="00181EEB" w:rsidP="00DE0D74">
      <w:pPr>
        <w:rPr>
          <w:color w:val="000000" w:themeColor="text1"/>
          <w:szCs w:val="21"/>
        </w:rPr>
      </w:pPr>
    </w:p>
    <w:p w14:paraId="315615B4" w14:textId="77777777" w:rsidR="00181EEB" w:rsidRDefault="00181EEB" w:rsidP="00DE0D74">
      <w:pPr>
        <w:rPr>
          <w:color w:val="000000" w:themeColor="text1"/>
          <w:szCs w:val="21"/>
        </w:rPr>
      </w:pPr>
    </w:p>
    <w:p w14:paraId="0574DF8E" w14:textId="77777777" w:rsidR="00DE0D74" w:rsidRPr="00201B3C" w:rsidRDefault="00DE0D74" w:rsidP="00DE0D74">
      <w:pPr>
        <w:rPr>
          <w:color w:val="000000"/>
          <w:kern w:val="0"/>
          <w:szCs w:val="21"/>
        </w:rPr>
      </w:pPr>
    </w:p>
    <w:p w14:paraId="52223D83" w14:textId="023F3AEF" w:rsidR="000B70DE" w:rsidRDefault="00201B3C" w:rsidP="000B70DE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  <w:r w:rsidRPr="00201B3C">
        <w:rPr>
          <w:rFonts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2B94" wp14:editId="3465B182">
                <wp:simplePos x="0" y="0"/>
                <wp:positionH relativeFrom="margin">
                  <wp:posOffset>4187</wp:posOffset>
                </wp:positionH>
                <wp:positionV relativeFrom="paragraph">
                  <wp:posOffset>32932</wp:posOffset>
                </wp:positionV>
                <wp:extent cx="6090285" cy="1367790"/>
                <wp:effectExtent l="0" t="0" r="24765" b="22860"/>
                <wp:wrapSquare wrapText="bothSides"/>
                <wp:docPr id="15872899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85" cy="136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E6EBF" w14:textId="5FE58E3B" w:rsidR="00201B3C" w:rsidRDefault="00201B3C" w:rsidP="00201B3C">
                            <w:r>
                              <w:rPr>
                                <w:rFonts w:hint="eastAsia"/>
                              </w:rPr>
                              <w:t>【責任者】</w:t>
                            </w:r>
                          </w:p>
                          <w:p w14:paraId="36BB5ED1" w14:textId="77777777" w:rsidR="00201B3C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職・氏名：</w:t>
                            </w:r>
                          </w:p>
                          <w:p w14:paraId="4D315210" w14:textId="77777777" w:rsidR="00201B3C" w:rsidRPr="00B83C09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電　　話：　　　　　　　　　　　　　　　e-mail：</w:t>
                            </w:r>
                          </w:p>
                          <w:p w14:paraId="78261D5B" w14:textId="62C9A928" w:rsidR="00201B3C" w:rsidRDefault="00201B3C" w:rsidP="00201B3C">
                            <w:r>
                              <w:rPr>
                                <w:rFonts w:hint="eastAsia"/>
                              </w:rPr>
                              <w:t>【担当者】</w:t>
                            </w:r>
                          </w:p>
                          <w:p w14:paraId="69411B53" w14:textId="77777777" w:rsidR="00201B3C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職・氏名：</w:t>
                            </w:r>
                          </w:p>
                          <w:p w14:paraId="01C23552" w14:textId="77777777" w:rsidR="00201B3C" w:rsidRPr="00B83C09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電　　話：　　　　　　　　　　　　　　　e-mail：</w:t>
                            </w:r>
                          </w:p>
                          <w:p w14:paraId="12842910" w14:textId="77777777" w:rsidR="00201B3C" w:rsidRPr="00B83C09" w:rsidRDefault="00201B3C" w:rsidP="00201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A2B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35pt;margin-top:2.6pt;width:479.5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" fillcolor="white [3201]" strokeweight=".5pt">
                <v:textbox>
                  <w:txbxContent>
                    <w:p w14:paraId="1A0E6EBF" w14:textId="5FE58E3B" w:rsidR="00201B3C" w:rsidRDefault="00201B3C" w:rsidP="00201B3C">
                      <w:r>
                        <w:rPr>
                          <w:rFonts w:hint="eastAsia"/>
                        </w:rPr>
                        <w:t>【責任者】</w:t>
                      </w:r>
                    </w:p>
                    <w:p w14:paraId="36BB5ED1" w14:textId="77777777" w:rsidR="00201B3C" w:rsidRDefault="00201B3C" w:rsidP="00201B3C">
                      <w:r>
                        <w:rPr>
                          <w:rFonts w:hint="eastAsia"/>
                        </w:rPr>
                        <w:t xml:space="preserve">　職・氏名：</w:t>
                      </w:r>
                    </w:p>
                    <w:p w14:paraId="4D315210" w14:textId="77777777" w:rsidR="00201B3C" w:rsidRPr="00B83C09" w:rsidRDefault="00201B3C" w:rsidP="00201B3C">
                      <w:r>
                        <w:rPr>
                          <w:rFonts w:hint="eastAsia"/>
                        </w:rPr>
                        <w:t xml:space="preserve">　電　　話：　　　　　　　　　　　　　　　e-mail：</w:t>
                      </w:r>
                    </w:p>
                    <w:p w14:paraId="78261D5B" w14:textId="62C9A928" w:rsidR="00201B3C" w:rsidRDefault="00201B3C" w:rsidP="00201B3C">
                      <w:r>
                        <w:rPr>
                          <w:rFonts w:hint="eastAsia"/>
                        </w:rPr>
                        <w:t>【担当者】</w:t>
                      </w:r>
                    </w:p>
                    <w:p w14:paraId="69411B53" w14:textId="77777777" w:rsidR="00201B3C" w:rsidRDefault="00201B3C" w:rsidP="00201B3C">
                      <w:r>
                        <w:rPr>
                          <w:rFonts w:hint="eastAsia"/>
                        </w:rPr>
                        <w:t xml:space="preserve">　職・氏名：</w:t>
                      </w:r>
                    </w:p>
                    <w:p w14:paraId="01C23552" w14:textId="77777777" w:rsidR="00201B3C" w:rsidRPr="00B83C09" w:rsidRDefault="00201B3C" w:rsidP="00201B3C">
                      <w:r>
                        <w:rPr>
                          <w:rFonts w:hint="eastAsia"/>
                        </w:rPr>
                        <w:t xml:space="preserve">　電　　話：　　　　　　　　　　　　　　　e-mail：</w:t>
                      </w:r>
                    </w:p>
                    <w:p w14:paraId="12842910" w14:textId="77777777" w:rsidR="00201B3C" w:rsidRPr="00B83C09" w:rsidRDefault="00201B3C" w:rsidP="00201B3C"/>
                  </w:txbxContent>
                </v:textbox>
                <w10:wrap type="square" anchorx="margin"/>
              </v:shape>
            </w:pict>
          </mc:Fallback>
        </mc:AlternateContent>
      </w:r>
      <w:r w:rsidRPr="00201B3C">
        <w:rPr>
          <w:rFonts w:hint="eastAsia"/>
          <w:color w:val="000000"/>
          <w:kern w:val="0"/>
          <w:szCs w:val="21"/>
        </w:rPr>
        <w:t>※</w:t>
      </w:r>
      <w:r w:rsidR="008173A6">
        <w:rPr>
          <w:rFonts w:hint="eastAsia"/>
          <w:color w:val="000000"/>
          <w:kern w:val="0"/>
          <w:szCs w:val="21"/>
        </w:rPr>
        <w:t>記載</w:t>
      </w:r>
      <w:r w:rsidR="000B70DE">
        <w:rPr>
          <w:rFonts w:hint="eastAsia"/>
          <w:color w:val="000000"/>
          <w:kern w:val="0"/>
          <w:szCs w:val="21"/>
        </w:rPr>
        <w:t>内容</w:t>
      </w:r>
      <w:r w:rsidR="00DE0D74">
        <w:rPr>
          <w:rFonts w:hint="eastAsia"/>
          <w:color w:val="000000"/>
          <w:kern w:val="0"/>
          <w:szCs w:val="21"/>
        </w:rPr>
        <w:t>等</w:t>
      </w:r>
      <w:r w:rsidRPr="00201B3C">
        <w:rPr>
          <w:rFonts w:hint="eastAsia"/>
          <w:color w:val="000000"/>
          <w:kern w:val="0"/>
          <w:szCs w:val="21"/>
        </w:rPr>
        <w:t>に関しまして、</w:t>
      </w:r>
      <w:r w:rsidR="004859F5">
        <w:rPr>
          <w:rFonts w:hint="eastAsia"/>
          <w:color w:val="000000"/>
          <w:kern w:val="0"/>
          <w:szCs w:val="21"/>
        </w:rPr>
        <w:t>上記に記載の</w:t>
      </w:r>
      <w:r w:rsidR="00DE0D74">
        <w:rPr>
          <w:rFonts w:hint="eastAsia"/>
          <w:color w:val="000000"/>
          <w:kern w:val="0"/>
          <w:szCs w:val="21"/>
        </w:rPr>
        <w:t>申請</w:t>
      </w:r>
      <w:r w:rsidRPr="00201B3C">
        <w:rPr>
          <w:rFonts w:hint="eastAsia"/>
          <w:color w:val="000000"/>
          <w:kern w:val="0"/>
          <w:szCs w:val="21"/>
        </w:rPr>
        <w:t>責任者、担当者の方へご連絡することがございます。</w:t>
      </w:r>
    </w:p>
    <w:p w14:paraId="338C6989" w14:textId="6F94B73C" w:rsidR="00AC1522" w:rsidRPr="00201B3C" w:rsidRDefault="00566D31" w:rsidP="00D54180">
      <w:pPr>
        <w:suppressAutoHyphens/>
        <w:wordWrap w:val="0"/>
        <w:adjustRightInd w:val="0"/>
        <w:ind w:firstLineChars="100" w:firstLine="210"/>
        <w:jc w:val="left"/>
        <w:textAlignment w:val="baseline"/>
        <w:rPr>
          <w:rFonts w:eastAsia="SimSun" w:hAnsi="ＭＳ 明朝"/>
          <w:color w:val="000000" w:themeColor="text1"/>
          <w:szCs w:val="21"/>
          <w:lang w:eastAsia="zh-CN"/>
        </w:rPr>
      </w:pPr>
      <w:r>
        <w:rPr>
          <w:rFonts w:hint="eastAsia"/>
          <w:color w:val="000000"/>
          <w:kern w:val="0"/>
          <w:szCs w:val="21"/>
        </w:rPr>
        <w:t>情報に</w:t>
      </w:r>
      <w:r w:rsidR="00201B3C" w:rsidRPr="00201B3C">
        <w:rPr>
          <w:rFonts w:hint="eastAsia"/>
          <w:color w:val="000000"/>
          <w:kern w:val="0"/>
          <w:szCs w:val="21"/>
        </w:rPr>
        <w:t>誤りのないようご記載ください。</w:t>
      </w:r>
    </w:p>
    <w:sectPr w:rsidR="00AC1522" w:rsidRPr="00201B3C" w:rsidSect="00201B3C">
      <w:pgSz w:w="11906" w:h="16838" w:code="9"/>
      <w:pgMar w:top="1134" w:right="1134" w:bottom="851" w:left="1134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4307D" w14:textId="77777777" w:rsidR="00F0049E" w:rsidRDefault="00F0049E" w:rsidP="00422219">
      <w:r>
        <w:separator/>
      </w:r>
    </w:p>
  </w:endnote>
  <w:endnote w:type="continuationSeparator" w:id="0">
    <w:p w14:paraId="725E38E2" w14:textId="77777777" w:rsidR="00F0049E" w:rsidRDefault="00F0049E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E1C4" w14:textId="77777777" w:rsidR="00F0049E" w:rsidRDefault="00F0049E" w:rsidP="00422219">
      <w:r>
        <w:separator/>
      </w:r>
    </w:p>
  </w:footnote>
  <w:footnote w:type="continuationSeparator" w:id="0">
    <w:p w14:paraId="278E237E" w14:textId="77777777" w:rsidR="00F0049E" w:rsidRDefault="00F0049E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B00934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8669783">
    <w:abstractNumId w:val="0"/>
  </w:num>
  <w:num w:numId="2" w16cid:durableId="56564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1A"/>
    <w:rsid w:val="000164CB"/>
    <w:rsid w:val="00057F65"/>
    <w:rsid w:val="000A5944"/>
    <w:rsid w:val="000B70DE"/>
    <w:rsid w:val="000C2CDF"/>
    <w:rsid w:val="000E2632"/>
    <w:rsid w:val="000F6173"/>
    <w:rsid w:val="001165C0"/>
    <w:rsid w:val="001232FC"/>
    <w:rsid w:val="0015758B"/>
    <w:rsid w:val="00166938"/>
    <w:rsid w:val="00173FDD"/>
    <w:rsid w:val="00181EEB"/>
    <w:rsid w:val="00191FC4"/>
    <w:rsid w:val="001C5995"/>
    <w:rsid w:val="001F494B"/>
    <w:rsid w:val="00201B3C"/>
    <w:rsid w:val="00216A26"/>
    <w:rsid w:val="00222AF2"/>
    <w:rsid w:val="00254BB0"/>
    <w:rsid w:val="00257A3B"/>
    <w:rsid w:val="0026235A"/>
    <w:rsid w:val="00273D97"/>
    <w:rsid w:val="0027609A"/>
    <w:rsid w:val="00296F06"/>
    <w:rsid w:val="002D153A"/>
    <w:rsid w:val="002E2FD9"/>
    <w:rsid w:val="002F3850"/>
    <w:rsid w:val="002F783E"/>
    <w:rsid w:val="003012C4"/>
    <w:rsid w:val="00312E37"/>
    <w:rsid w:val="0036280B"/>
    <w:rsid w:val="003666F1"/>
    <w:rsid w:val="00366AD9"/>
    <w:rsid w:val="00370AE1"/>
    <w:rsid w:val="0038017B"/>
    <w:rsid w:val="003945F3"/>
    <w:rsid w:val="003E173F"/>
    <w:rsid w:val="003F13A7"/>
    <w:rsid w:val="003F4773"/>
    <w:rsid w:val="00401D78"/>
    <w:rsid w:val="00407B1E"/>
    <w:rsid w:val="00422219"/>
    <w:rsid w:val="004358B5"/>
    <w:rsid w:val="00455A5D"/>
    <w:rsid w:val="00473F8A"/>
    <w:rsid w:val="004859F5"/>
    <w:rsid w:val="00492FF1"/>
    <w:rsid w:val="004A5727"/>
    <w:rsid w:val="004B0C14"/>
    <w:rsid w:val="004C16FA"/>
    <w:rsid w:val="004E21DA"/>
    <w:rsid w:val="00515C5D"/>
    <w:rsid w:val="0051748C"/>
    <w:rsid w:val="005335CA"/>
    <w:rsid w:val="005369A6"/>
    <w:rsid w:val="00542199"/>
    <w:rsid w:val="00557C8A"/>
    <w:rsid w:val="00566D31"/>
    <w:rsid w:val="0056786F"/>
    <w:rsid w:val="00572122"/>
    <w:rsid w:val="00585A79"/>
    <w:rsid w:val="005C179F"/>
    <w:rsid w:val="005C4AF4"/>
    <w:rsid w:val="005D2C00"/>
    <w:rsid w:val="005E6AB6"/>
    <w:rsid w:val="005E7745"/>
    <w:rsid w:val="00606299"/>
    <w:rsid w:val="00622910"/>
    <w:rsid w:val="00623C78"/>
    <w:rsid w:val="00624B35"/>
    <w:rsid w:val="00666B35"/>
    <w:rsid w:val="00666BE4"/>
    <w:rsid w:val="006672E1"/>
    <w:rsid w:val="00677CE8"/>
    <w:rsid w:val="00690B17"/>
    <w:rsid w:val="006A029E"/>
    <w:rsid w:val="006B313B"/>
    <w:rsid w:val="006D4050"/>
    <w:rsid w:val="006D51D9"/>
    <w:rsid w:val="006F2C5C"/>
    <w:rsid w:val="006F73C5"/>
    <w:rsid w:val="00704017"/>
    <w:rsid w:val="00714E79"/>
    <w:rsid w:val="00715CE9"/>
    <w:rsid w:val="00735825"/>
    <w:rsid w:val="00743CC5"/>
    <w:rsid w:val="007534AF"/>
    <w:rsid w:val="00771FBC"/>
    <w:rsid w:val="007C2C87"/>
    <w:rsid w:val="007C6DAC"/>
    <w:rsid w:val="007C7BC0"/>
    <w:rsid w:val="007D6AF6"/>
    <w:rsid w:val="007E20BE"/>
    <w:rsid w:val="007E366A"/>
    <w:rsid w:val="007E3786"/>
    <w:rsid w:val="007F39F1"/>
    <w:rsid w:val="00804A3D"/>
    <w:rsid w:val="00805406"/>
    <w:rsid w:val="00813550"/>
    <w:rsid w:val="00816612"/>
    <w:rsid w:val="008173A6"/>
    <w:rsid w:val="008334F4"/>
    <w:rsid w:val="00840E2D"/>
    <w:rsid w:val="008418BF"/>
    <w:rsid w:val="0084640B"/>
    <w:rsid w:val="00847CB6"/>
    <w:rsid w:val="00855E79"/>
    <w:rsid w:val="008577CB"/>
    <w:rsid w:val="00861DDD"/>
    <w:rsid w:val="008731EE"/>
    <w:rsid w:val="008D5245"/>
    <w:rsid w:val="008E0386"/>
    <w:rsid w:val="00902ED0"/>
    <w:rsid w:val="00913E67"/>
    <w:rsid w:val="0093505E"/>
    <w:rsid w:val="0096754F"/>
    <w:rsid w:val="0097163C"/>
    <w:rsid w:val="009A2FF2"/>
    <w:rsid w:val="009B4D95"/>
    <w:rsid w:val="009C3754"/>
    <w:rsid w:val="009C449B"/>
    <w:rsid w:val="009D164D"/>
    <w:rsid w:val="009E50C2"/>
    <w:rsid w:val="00A12C23"/>
    <w:rsid w:val="00A371DA"/>
    <w:rsid w:val="00A416A4"/>
    <w:rsid w:val="00AA4A6C"/>
    <w:rsid w:val="00AA5F02"/>
    <w:rsid w:val="00AB49B9"/>
    <w:rsid w:val="00AC1522"/>
    <w:rsid w:val="00AC7B51"/>
    <w:rsid w:val="00AF26A6"/>
    <w:rsid w:val="00AF3D52"/>
    <w:rsid w:val="00B00550"/>
    <w:rsid w:val="00B07F05"/>
    <w:rsid w:val="00B2058D"/>
    <w:rsid w:val="00B264D7"/>
    <w:rsid w:val="00B73767"/>
    <w:rsid w:val="00B75669"/>
    <w:rsid w:val="00B80C1A"/>
    <w:rsid w:val="00BA5F37"/>
    <w:rsid w:val="00BB6322"/>
    <w:rsid w:val="00BB7691"/>
    <w:rsid w:val="00BD10C1"/>
    <w:rsid w:val="00BD27CF"/>
    <w:rsid w:val="00BF30F8"/>
    <w:rsid w:val="00C0725B"/>
    <w:rsid w:val="00C23F49"/>
    <w:rsid w:val="00C6314E"/>
    <w:rsid w:val="00C63974"/>
    <w:rsid w:val="00C80A93"/>
    <w:rsid w:val="00C92B8B"/>
    <w:rsid w:val="00CA0CA6"/>
    <w:rsid w:val="00CB438B"/>
    <w:rsid w:val="00CC0C4A"/>
    <w:rsid w:val="00CD6760"/>
    <w:rsid w:val="00CF1280"/>
    <w:rsid w:val="00CF6BB5"/>
    <w:rsid w:val="00D05557"/>
    <w:rsid w:val="00D0667E"/>
    <w:rsid w:val="00D07AF4"/>
    <w:rsid w:val="00D1054B"/>
    <w:rsid w:val="00D254EC"/>
    <w:rsid w:val="00D3537F"/>
    <w:rsid w:val="00D54180"/>
    <w:rsid w:val="00DC1F6A"/>
    <w:rsid w:val="00DD2B65"/>
    <w:rsid w:val="00DD47FD"/>
    <w:rsid w:val="00DE0D74"/>
    <w:rsid w:val="00E31AA8"/>
    <w:rsid w:val="00E56D53"/>
    <w:rsid w:val="00E724D8"/>
    <w:rsid w:val="00E91E8E"/>
    <w:rsid w:val="00EA250B"/>
    <w:rsid w:val="00EB300E"/>
    <w:rsid w:val="00F0049E"/>
    <w:rsid w:val="00F13A68"/>
    <w:rsid w:val="00F16854"/>
    <w:rsid w:val="00F26A48"/>
    <w:rsid w:val="00F27AEB"/>
    <w:rsid w:val="00F41910"/>
    <w:rsid w:val="00F8311C"/>
    <w:rsid w:val="00F93892"/>
    <w:rsid w:val="00FC5321"/>
    <w:rsid w:val="00FC7B6F"/>
    <w:rsid w:val="00FE5F0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466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B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DE0D74"/>
    <w:pPr>
      <w:jc w:val="center"/>
    </w:pPr>
    <w:rPr>
      <w:color w:val="000000" w:themeColor="text1"/>
      <w:szCs w:val="21"/>
    </w:rPr>
  </w:style>
  <w:style w:type="character" w:customStyle="1" w:styleId="af1">
    <w:name w:val="記 (文字)"/>
    <w:basedOn w:val="a0"/>
    <w:link w:val="af0"/>
    <w:uiPriority w:val="99"/>
    <w:rsid w:val="00DE0D74"/>
    <w:rPr>
      <w:rFonts w:ascii="ＭＳ 明朝" w:eastAsia="ＭＳ 明朝"/>
      <w:color w:val="000000" w:themeColor="text1"/>
      <w:szCs w:val="21"/>
    </w:rPr>
  </w:style>
  <w:style w:type="paragraph" w:styleId="af2">
    <w:name w:val="Closing"/>
    <w:basedOn w:val="a"/>
    <w:link w:val="af3"/>
    <w:uiPriority w:val="99"/>
    <w:unhideWhenUsed/>
    <w:rsid w:val="00DE0D74"/>
    <w:pPr>
      <w:jc w:val="right"/>
    </w:pPr>
    <w:rPr>
      <w:color w:val="000000" w:themeColor="text1"/>
      <w:szCs w:val="21"/>
    </w:rPr>
  </w:style>
  <w:style w:type="character" w:customStyle="1" w:styleId="af3">
    <w:name w:val="結語 (文字)"/>
    <w:basedOn w:val="a0"/>
    <w:link w:val="af2"/>
    <w:uiPriority w:val="99"/>
    <w:rsid w:val="00DE0D74"/>
    <w:rPr>
      <w:rFonts w:ascii="ＭＳ 明朝" w:eastAsia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6B9F-DB93-4E73-8076-8402C42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06:27:00Z</dcterms:created>
  <dcterms:modified xsi:type="dcterms:W3CDTF">2026-04-30T06:27:00Z</dcterms:modified>
</cp:coreProperties>
</file>